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F2416">
        <w:rPr>
          <w:rFonts w:ascii="Times New Roman" w:hAnsi="Times New Roman"/>
          <w:b/>
          <w:sz w:val="28"/>
          <w:szCs w:val="28"/>
        </w:rPr>
        <w:t>11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F5B88">
        <w:rPr>
          <w:rFonts w:ascii="Times New Roman" w:hAnsi="Times New Roman"/>
          <w:b/>
          <w:sz w:val="28"/>
          <w:szCs w:val="28"/>
        </w:rPr>
        <w:t>3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1F5B88">
        <w:rPr>
          <w:rFonts w:ascii="Times New Roman" w:hAnsi="Times New Roman"/>
          <w:b/>
          <w:sz w:val="28"/>
          <w:szCs w:val="28"/>
        </w:rPr>
        <w:t>1</w:t>
      </w:r>
      <w:r w:rsidR="00EF2416">
        <w:rPr>
          <w:rFonts w:ascii="Times New Roman" w:hAnsi="Times New Roman"/>
          <w:b/>
          <w:sz w:val="28"/>
          <w:szCs w:val="28"/>
        </w:rPr>
        <w:t>7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D74B12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F2416" w:rsidRPr="00785F66" w:rsidTr="00947493">
        <w:trPr>
          <w:trHeight w:val="1095"/>
          <w:jc w:val="center"/>
        </w:trPr>
        <w:tc>
          <w:tcPr>
            <w:tcW w:w="56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416" w:rsidRPr="00785F6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416">
              <w:rPr>
                <w:rFonts w:ascii="Times New Roman" w:hAnsi="Times New Roman"/>
                <w:b/>
                <w:sz w:val="24"/>
                <w:szCs w:val="24"/>
              </w:rPr>
              <w:t>«Расписное яичко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416">
              <w:rPr>
                <w:rFonts w:ascii="Times New Roman" w:hAnsi="Times New Roman"/>
                <w:sz w:val="24"/>
                <w:szCs w:val="24"/>
              </w:rPr>
              <w:t>13.03.2024  15.00</w:t>
            </w:r>
            <w:proofErr w:type="gramEnd"/>
            <w:r w:rsidRPr="00EF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416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41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EF241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F2416" w:rsidRPr="00785F66" w:rsidTr="00F351B2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416" w:rsidRPr="00785F6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416">
              <w:rPr>
                <w:rFonts w:ascii="Times New Roman" w:hAnsi="Times New Roman"/>
                <w:b/>
                <w:sz w:val="24"/>
                <w:szCs w:val="24"/>
              </w:rPr>
              <w:t>«Готовимся к Масленице»</w:t>
            </w:r>
          </w:p>
        </w:tc>
        <w:tc>
          <w:tcPr>
            <w:tcW w:w="2962" w:type="dxa"/>
            <w:shd w:val="clear" w:color="auto" w:fill="auto"/>
          </w:tcPr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Мастер-класс по ДПИ</w:t>
            </w:r>
          </w:p>
        </w:tc>
        <w:tc>
          <w:tcPr>
            <w:tcW w:w="3363" w:type="dxa"/>
            <w:shd w:val="clear" w:color="auto" w:fill="auto"/>
          </w:tcPr>
          <w:p w:rsidR="00EF2416" w:rsidRPr="00EF2416" w:rsidRDefault="00EF2416" w:rsidP="00EF241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4.03.2024 г.</w:t>
            </w:r>
          </w:p>
          <w:p w:rsidR="00EF2416" w:rsidRPr="00EF2416" w:rsidRDefault="00EF2416" w:rsidP="00EF241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F2416" w:rsidRPr="00EF2416" w:rsidRDefault="00EF2416" w:rsidP="00EF241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41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F241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F2416" w:rsidRPr="00785F66" w:rsidTr="00D565A0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416">
              <w:rPr>
                <w:rFonts w:ascii="Times New Roman" w:hAnsi="Times New Roman"/>
                <w:b/>
                <w:sz w:val="24"/>
                <w:szCs w:val="24"/>
              </w:rPr>
              <w:t>«Масленица хороша – широка её душа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F2416" w:rsidRPr="00EF2416" w:rsidRDefault="00EF2416" w:rsidP="00EF2416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F24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гровая програм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5.03.2024,</w:t>
            </w:r>
          </w:p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F2416" w:rsidRPr="00785F66" w:rsidTr="0085575A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416">
              <w:rPr>
                <w:rFonts w:ascii="Times New Roman" w:hAnsi="Times New Roman"/>
                <w:b/>
                <w:sz w:val="24"/>
                <w:szCs w:val="24"/>
              </w:rPr>
              <w:t>«Волшебный край!  Очей отрада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F2416" w:rsidRPr="00EF2416" w:rsidRDefault="00EF2416" w:rsidP="00EF2416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F24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ртуальный тур по Пушкинским местам Кры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6.03.2024,</w:t>
            </w:r>
          </w:p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F2416" w:rsidRPr="00785F66" w:rsidTr="00414708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416">
              <w:rPr>
                <w:rFonts w:ascii="Times New Roman" w:hAnsi="Times New Roman"/>
                <w:b/>
                <w:sz w:val="24"/>
                <w:szCs w:val="24"/>
              </w:rPr>
              <w:t>«С Масленицей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F2416" w:rsidRPr="00EF2416" w:rsidRDefault="00EF2416" w:rsidP="00EF2416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F24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7.03.2024</w:t>
            </w:r>
          </w:p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1.00 – 15.00</w:t>
            </w:r>
          </w:p>
          <w:p w:rsidR="00EF2416" w:rsidRPr="00EF2416" w:rsidRDefault="00EF2416" w:rsidP="00EF2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Избирательные участки ГСП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F2416" w:rsidRPr="00785F66" w:rsidTr="00871F4D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EF2416" w:rsidRPr="00EF2416" w:rsidRDefault="00EF2416" w:rsidP="00EF2416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F241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оссия и Крым - 10 лет вместе»</w:t>
            </w:r>
          </w:p>
        </w:tc>
        <w:tc>
          <w:tcPr>
            <w:tcW w:w="2962" w:type="dxa"/>
            <w:shd w:val="clear" w:color="auto" w:fill="auto"/>
          </w:tcPr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Акция (раздача листовок)</w:t>
            </w:r>
          </w:p>
        </w:tc>
        <w:tc>
          <w:tcPr>
            <w:tcW w:w="3363" w:type="dxa"/>
            <w:shd w:val="clear" w:color="auto" w:fill="auto"/>
          </w:tcPr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7.03.2024 г.</w:t>
            </w:r>
          </w:p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EF2416" w:rsidRPr="00EF2416" w:rsidRDefault="00EF2416" w:rsidP="00EF2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F2416" w:rsidRPr="00EF2416" w:rsidRDefault="00EF2416" w:rsidP="00EF241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41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F241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F2416" w:rsidRPr="00785F66" w:rsidTr="0029515D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416">
              <w:rPr>
                <w:rFonts w:ascii="Times New Roman" w:hAnsi="Times New Roman"/>
                <w:b/>
                <w:sz w:val="24"/>
                <w:szCs w:val="24"/>
              </w:rPr>
              <w:t>«Пословица не даром молвится»</w:t>
            </w:r>
          </w:p>
        </w:tc>
        <w:tc>
          <w:tcPr>
            <w:tcW w:w="2962" w:type="dxa"/>
            <w:shd w:val="clear" w:color="auto" w:fill="auto"/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363" w:type="dxa"/>
            <w:shd w:val="clear" w:color="auto" w:fill="auto"/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7.03.2024</w:t>
            </w:r>
          </w:p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EF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416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F2416" w:rsidRPr="00EF2416" w:rsidRDefault="00EF2416" w:rsidP="00EF24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EF2416" w:rsidRPr="00785F66" w:rsidTr="00D412C5">
        <w:trPr>
          <w:trHeight w:val="1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F241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Весенняя капель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416" w:rsidRPr="00EF2416" w:rsidRDefault="00EF2416" w:rsidP="00EF2416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F2416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Выставка ДП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416" w:rsidRPr="00EF2416" w:rsidRDefault="00EF2416" w:rsidP="00EF2416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</w:t>
            </w:r>
            <w:proofErr w:type="gramStart"/>
            <w:r w:rsidRPr="00EF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-</w:t>
            </w:r>
            <w:proofErr w:type="gramEnd"/>
            <w:r w:rsidRPr="00EF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.03.2024</w:t>
            </w:r>
          </w:p>
          <w:p w:rsidR="00EF2416" w:rsidRPr="00EF2416" w:rsidRDefault="00EF2416" w:rsidP="00EF2416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ДК </w:t>
            </w:r>
            <w:r w:rsidRPr="00EF2416">
              <w:rPr>
                <w:rFonts w:ascii="Times New Roman" w:hAnsi="Times New Roman"/>
                <w:sz w:val="24"/>
                <w:szCs w:val="24"/>
              </w:rPr>
              <w:t>ст. Грушевской №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416" w:rsidRPr="00EF2416" w:rsidRDefault="00EF2416" w:rsidP="00EF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1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F2416" w:rsidRPr="00785F66" w:rsidTr="00A129BA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EF2416" w:rsidRPr="009555BB" w:rsidRDefault="00EF2416" w:rsidP="00EF24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416" w:rsidRPr="00785F66" w:rsidTr="00A129BA">
        <w:trPr>
          <w:trHeight w:val="4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EF2416" w:rsidRPr="00785F6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16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EF2416" w:rsidRPr="004C3BCD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EF2416" w:rsidRPr="004C3BCD" w:rsidRDefault="00EF2416" w:rsidP="00EF24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F2416" w:rsidRPr="004C3BCD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F2416" w:rsidRPr="004C3BCD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F2416" w:rsidRPr="004C3BCD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416" w:rsidRPr="00785F66" w:rsidTr="00B674FE">
        <w:trPr>
          <w:trHeight w:val="11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EF2416" w:rsidRPr="004C3BCD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EF2416" w:rsidRPr="004C3BCD" w:rsidRDefault="00EF2416" w:rsidP="00EF241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EF2416" w:rsidRPr="009555B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EF2416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416" w:rsidRPr="00FF5B1B" w:rsidRDefault="00EF2416" w:rsidP="00EF2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9BA" w:rsidRDefault="00A129BA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EF2416" w:rsidRDefault="00EF241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EF2416"/>
    <w:rsid w:val="00F04B7A"/>
    <w:rsid w:val="00F07EAF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E97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4E18-A10C-4B88-A6AE-0040A95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4-02-27T12:55:00Z</cp:lastPrinted>
  <dcterms:created xsi:type="dcterms:W3CDTF">2024-02-27T12:17:00Z</dcterms:created>
  <dcterms:modified xsi:type="dcterms:W3CDTF">2024-03-04T10:53:00Z</dcterms:modified>
</cp:coreProperties>
</file>